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6662B4" w:rsidRDefault="006662B4" w:rsidP="0026554B">
      <w:pPr>
        <w:rPr>
          <w:rFonts w:hint="eastAsia"/>
        </w:rPr>
      </w:pPr>
      <w:r>
        <w:rPr>
          <w:rFonts w:hint="eastAsia"/>
        </w:rPr>
        <w:t>先砌墙（暂定</w:t>
      </w:r>
      <w:r>
        <w:rPr>
          <w:rFonts w:hint="eastAsia"/>
        </w:rPr>
        <w:t>300*400</w:t>
      </w:r>
      <w:r w:rsidR="008132EC">
        <w:rPr>
          <w:rFonts w:hint="eastAsia"/>
        </w:rPr>
        <w:t>，并与先</w:t>
      </w:r>
      <w:r w:rsidR="0075308B">
        <w:rPr>
          <w:rFonts w:hint="eastAsia"/>
        </w:rPr>
        <w:t>原</w:t>
      </w:r>
      <w:r w:rsidR="008132EC">
        <w:rPr>
          <w:rFonts w:hint="eastAsia"/>
        </w:rPr>
        <w:t>出气口同高位置处</w:t>
      </w:r>
      <w:r w:rsidR="008132EC" w:rsidRPr="006B56EA">
        <w:rPr>
          <w:rFonts w:hint="eastAsia"/>
          <w:b/>
          <w:color w:val="FF0000"/>
        </w:rPr>
        <w:t>留管</w:t>
      </w:r>
      <w:r w:rsidR="001049C5">
        <w:rPr>
          <w:rFonts w:hint="eastAsia"/>
        </w:rPr>
        <w:t>以供日后穿煤气软管</w:t>
      </w:r>
      <w:r>
        <w:rPr>
          <w:rFonts w:hint="eastAsia"/>
        </w:rPr>
        <w:t>），确定气表位、燃气出气口；</w:t>
      </w:r>
    </w:p>
    <w:p w:rsidR="0026554B" w:rsidRDefault="006662B4" w:rsidP="0026554B">
      <w:pPr>
        <w:rPr>
          <w:rFonts w:hint="eastAsia"/>
        </w:rPr>
      </w:pPr>
      <w:r>
        <w:rPr>
          <w:rFonts w:hint="eastAsia"/>
        </w:rPr>
        <w:t>确定热水器位（暂定背靠背）；</w:t>
      </w:r>
    </w:p>
    <w:p w:rsidR="006662B4" w:rsidRDefault="009C4C13" w:rsidP="0026554B">
      <w:pPr>
        <w:rPr>
          <w:rFonts w:hint="eastAsia"/>
        </w:rPr>
      </w:pPr>
      <w:r>
        <w:rPr>
          <w:rFonts w:hint="eastAsia"/>
        </w:rPr>
        <w:t>确定</w:t>
      </w:r>
      <w:r w:rsidR="006662B4">
        <w:rPr>
          <w:rFonts w:hint="eastAsia"/>
        </w:rPr>
        <w:t>热水器水电气口；</w:t>
      </w:r>
    </w:p>
    <w:p w:rsidR="006C7578" w:rsidRDefault="006C7578" w:rsidP="0026554B">
      <w:pPr>
        <w:rPr>
          <w:rFonts w:hint="eastAsia"/>
        </w:rPr>
      </w:pPr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1C1D63">
        <w:rPr>
          <w:rFonts w:hint="eastAsia"/>
        </w:rPr>
        <w:t>暂定位于气表同一侧，与原出气口同高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Default="0026554B" w:rsidP="0026554B">
      <w:pPr>
        <w:rPr>
          <w:rFonts w:hint="eastAsia"/>
        </w:rPr>
      </w:pPr>
    </w:p>
    <w:p w:rsidR="003E3378" w:rsidRPr="00141DB3" w:rsidRDefault="003E3378" w:rsidP="0026554B">
      <w:pPr>
        <w:rPr>
          <w:rFonts w:hint="eastAsia"/>
          <w:u w:val="single"/>
        </w:rPr>
      </w:pPr>
      <w:r w:rsidRPr="00141DB3">
        <w:rPr>
          <w:rFonts w:hint="eastAsia"/>
          <w:u w:val="single"/>
        </w:rPr>
        <w:t>如果允许：在靠</w:t>
      </w:r>
      <w:r w:rsidR="00031BD6" w:rsidRPr="00141DB3">
        <w:rPr>
          <w:rFonts w:hint="eastAsia"/>
          <w:u w:val="single"/>
        </w:rPr>
        <w:t>顶</w:t>
      </w:r>
      <w:r w:rsidRPr="00141DB3">
        <w:rPr>
          <w:rFonts w:hint="eastAsia"/>
          <w:u w:val="single"/>
        </w:rPr>
        <w:t>梁位置留</w:t>
      </w:r>
      <w:r w:rsidRPr="00141DB3">
        <w:rPr>
          <w:rFonts w:hint="eastAsia"/>
          <w:u w:val="single"/>
        </w:rPr>
        <w:t>70</w:t>
      </w:r>
      <w:r w:rsidR="001D47CF" w:rsidRPr="00141DB3">
        <w:rPr>
          <w:rFonts w:hint="eastAsia"/>
          <w:u w:val="single"/>
        </w:rPr>
        <w:t>m</w:t>
      </w:r>
      <w:r w:rsidRPr="00141DB3">
        <w:rPr>
          <w:rFonts w:hint="eastAsia"/>
          <w:u w:val="single"/>
        </w:rPr>
        <w:t>m</w:t>
      </w:r>
      <w:r w:rsidRPr="00141DB3">
        <w:rPr>
          <w:rFonts w:hint="eastAsia"/>
          <w:u w:val="single"/>
        </w:rPr>
        <w:t>管</w:t>
      </w:r>
      <w:r w:rsidR="00031BD6" w:rsidRPr="00141DB3">
        <w:rPr>
          <w:rFonts w:hint="eastAsia"/>
          <w:u w:val="single"/>
        </w:rPr>
        <w:t>，供热水器排气管（</w:t>
      </w:r>
      <w:r w:rsidR="00031BD6" w:rsidRPr="00141DB3">
        <w:rPr>
          <w:rFonts w:hint="eastAsia"/>
          <w:u w:val="single"/>
        </w:rPr>
        <w:t>60mm</w:t>
      </w:r>
      <w:r w:rsidR="00031BD6" w:rsidRPr="00141DB3">
        <w:rPr>
          <w:rFonts w:hint="eastAsia"/>
          <w:u w:val="single"/>
        </w:rPr>
        <w:t>）</w:t>
      </w:r>
      <w:r w:rsidR="00686970" w:rsidRPr="00141DB3">
        <w:rPr>
          <w:rFonts w:hint="eastAsia"/>
          <w:u w:val="single"/>
        </w:rPr>
        <w:t>走管</w:t>
      </w:r>
      <w:r w:rsidR="009E4F43">
        <w:rPr>
          <w:rFonts w:hint="eastAsia"/>
          <w:u w:val="single"/>
        </w:rPr>
        <w:t>，即：新砌墙留</w:t>
      </w:r>
      <w:r w:rsidR="009E4F43">
        <w:rPr>
          <w:rFonts w:hint="eastAsia"/>
          <w:u w:val="single"/>
        </w:rPr>
        <w:t>3</w:t>
      </w:r>
      <w:r w:rsidR="009E4F43">
        <w:rPr>
          <w:rFonts w:hint="eastAsia"/>
          <w:u w:val="single"/>
        </w:rPr>
        <w:t>个孔，</w:t>
      </w:r>
      <w:r w:rsidR="009E4F43">
        <w:rPr>
          <w:rFonts w:hint="eastAsia"/>
          <w:u w:val="single"/>
        </w:rPr>
        <w:t>2</w:t>
      </w:r>
      <w:r w:rsidR="009E4F43">
        <w:rPr>
          <w:rFonts w:hint="eastAsia"/>
          <w:u w:val="single"/>
        </w:rPr>
        <w:t>个煤气</w:t>
      </w:r>
      <w:r w:rsidR="00A32F69">
        <w:rPr>
          <w:rFonts w:hint="eastAsia"/>
          <w:u w:val="single"/>
        </w:rPr>
        <w:t>管</w:t>
      </w:r>
      <w:r w:rsidR="009E4F43">
        <w:rPr>
          <w:rFonts w:hint="eastAsia"/>
          <w:u w:val="single"/>
        </w:rPr>
        <w:t>、</w:t>
      </w:r>
      <w:r w:rsidR="009E4F43">
        <w:rPr>
          <w:rFonts w:hint="eastAsia"/>
          <w:u w:val="single"/>
        </w:rPr>
        <w:t>1</w:t>
      </w:r>
      <w:r w:rsidR="009E4F43">
        <w:rPr>
          <w:rFonts w:hint="eastAsia"/>
          <w:u w:val="single"/>
        </w:rPr>
        <w:t>个排气管</w:t>
      </w:r>
    </w:p>
    <w:p w:rsidR="003E3378" w:rsidRDefault="003E3378" w:rsidP="0026554B">
      <w:pPr>
        <w:rPr>
          <w:rFonts w:hint="eastAsia"/>
        </w:rPr>
      </w:pPr>
    </w:p>
    <w:p w:rsidR="001511F0" w:rsidRDefault="001511F0" w:rsidP="00B23D4A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协调铝合金窗工程</w:t>
      </w:r>
    </w:p>
    <w:p w:rsidR="00C37776" w:rsidRDefault="00C37776" w:rsidP="0026554B">
      <w:pPr>
        <w:rPr>
          <w:rFonts w:hint="eastAsia"/>
        </w:rPr>
      </w:pPr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至供应商处</w:t>
      </w:r>
      <w:r w:rsidR="00CF59E7">
        <w:rPr>
          <w:rFonts w:hint="eastAsia"/>
        </w:rPr>
        <w:t>。</w:t>
      </w:r>
    </w:p>
    <w:p w:rsidR="0082011B" w:rsidRDefault="0082011B" w:rsidP="0026554B">
      <w:pPr>
        <w:rPr>
          <w:rFonts w:hint="eastAsia"/>
        </w:rPr>
      </w:pPr>
    </w:p>
    <w:p w:rsidR="00065A4F" w:rsidRDefault="00065A4F" w:rsidP="00167F78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协调大厅顶灯开关是否改右边</w:t>
      </w:r>
    </w:p>
    <w:p w:rsidR="00065A4F" w:rsidRPr="00065A4F" w:rsidRDefault="00065A4F" w:rsidP="0026554B">
      <w:pPr>
        <w:rPr>
          <w:rFonts w:hint="eastAsia"/>
        </w:rPr>
      </w:pPr>
    </w:p>
    <w:p w:rsidR="0082011B" w:rsidRDefault="001A730C" w:rsidP="002E13E6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监控</w:t>
      </w:r>
      <w:r w:rsidR="002E13E6">
        <w:rPr>
          <w:rFonts w:hint="eastAsia"/>
        </w:rPr>
        <w:t>强弱电交汇处全部用锡纸阻隔</w:t>
      </w:r>
    </w:p>
    <w:p w:rsidR="00E54EF6" w:rsidRDefault="00E54EF6" w:rsidP="00E54EF6">
      <w:pPr>
        <w:rPr>
          <w:rFonts w:hint="eastAsia"/>
        </w:rPr>
      </w:pPr>
    </w:p>
    <w:p w:rsidR="00E54EF6" w:rsidRDefault="00E54EF6" w:rsidP="00045EF5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监控</w:t>
      </w:r>
      <w:r w:rsidR="00D37811">
        <w:rPr>
          <w:rFonts w:hint="eastAsia"/>
        </w:rPr>
        <w:t>10</w:t>
      </w:r>
      <w:r w:rsidR="00D37811">
        <w:rPr>
          <w:rFonts w:hint="eastAsia"/>
        </w:rPr>
        <w:t>平方线</w:t>
      </w:r>
      <w:r w:rsidR="00C63958">
        <w:rPr>
          <w:rFonts w:hint="eastAsia"/>
        </w:rPr>
        <w:t>接口要放到</w:t>
      </w:r>
      <w:r w:rsidR="000152E5">
        <w:rPr>
          <w:rFonts w:hint="eastAsia"/>
        </w:rPr>
        <w:t>客房</w:t>
      </w:r>
      <w:r w:rsidR="00C63958">
        <w:rPr>
          <w:rFonts w:hint="eastAsia"/>
        </w:rPr>
        <w:t>专用底盒（不要埋墙里）</w:t>
      </w:r>
    </w:p>
    <w:p w:rsidR="002E13E6" w:rsidRDefault="002E13E6" w:rsidP="0026554B">
      <w:pPr>
        <w:rPr>
          <w:rFonts w:hint="eastAsia"/>
        </w:rPr>
      </w:pPr>
    </w:p>
    <w:p w:rsidR="002E13E6" w:rsidRDefault="002E13E6" w:rsidP="00587526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协调瓷砖到位（运输、加工、搬运）</w:t>
      </w:r>
    </w:p>
    <w:p w:rsidR="00FE6245" w:rsidRDefault="00FE6245" w:rsidP="00FE6245">
      <w:pPr>
        <w:rPr>
          <w:rFonts w:hint="eastAsia"/>
        </w:rPr>
      </w:pPr>
    </w:p>
    <w:p w:rsidR="00FE6245" w:rsidRPr="002E13E6" w:rsidRDefault="00FE6245" w:rsidP="001A730C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付钱：</w:t>
      </w:r>
      <w:r>
        <w:rPr>
          <w:rFonts w:hint="eastAsia"/>
        </w:rPr>
        <w:t>4</w:t>
      </w:r>
      <w:r>
        <w:rPr>
          <w:rFonts w:hint="eastAsia"/>
        </w:rPr>
        <w:t>个六分阀和</w:t>
      </w:r>
      <w:r>
        <w:rPr>
          <w:rFonts w:hint="eastAsia"/>
        </w:rPr>
        <w:t>4</w:t>
      </w:r>
      <w:r>
        <w:rPr>
          <w:rFonts w:hint="eastAsia"/>
        </w:rPr>
        <w:t>个四分阀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Pr="00AC3FE4" w:rsidRDefault="00360DA8" w:rsidP="004A52EA">
      <w:r>
        <w:rPr>
          <w:rFonts w:hint="eastAsia"/>
        </w:rPr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5146BB" w:rsidRDefault="005146BB" w:rsidP="004A52EA"/>
    <w:p w:rsidR="0044092F" w:rsidRDefault="0044092F" w:rsidP="003273CD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</w:p>
    <w:p w:rsidR="00F3368D" w:rsidRDefault="00F3368D" w:rsidP="00F3368D">
      <w:pPr>
        <w:rPr>
          <w:rFonts w:hint="eastAsia"/>
        </w:rPr>
      </w:pPr>
      <w:r>
        <w:rPr>
          <w:rFonts w:hint="eastAsia"/>
        </w:rPr>
        <w:t>不够要</w:t>
      </w:r>
      <w:r w:rsidR="00A80C05">
        <w:rPr>
          <w:rFonts w:hint="eastAsia"/>
        </w:rPr>
        <w:t>及时去</w:t>
      </w:r>
      <w:r>
        <w:rPr>
          <w:rFonts w:hint="eastAsia"/>
        </w:rPr>
        <w:t>采购</w:t>
      </w:r>
    </w:p>
    <w:p w:rsidR="000C5F58" w:rsidRDefault="000C5F58" w:rsidP="00F3368D">
      <w:pPr>
        <w:rPr>
          <w:rFonts w:hint="eastAsia"/>
        </w:rPr>
      </w:pPr>
    </w:p>
    <w:p w:rsidR="000C5F58" w:rsidRDefault="000C5F58" w:rsidP="001317FC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告知大厅</w:t>
      </w:r>
      <w:r w:rsidR="00385CAA">
        <w:rPr>
          <w:rFonts w:hint="eastAsia"/>
        </w:rPr>
        <w:t>高位空调孔封闭</w:t>
      </w:r>
    </w:p>
    <w:p w:rsidR="004A7F6F" w:rsidRDefault="004A7F6F" w:rsidP="00F3368D">
      <w:pPr>
        <w:rPr>
          <w:rFonts w:hint="eastAsia"/>
        </w:rPr>
      </w:pPr>
    </w:p>
    <w:p w:rsidR="004A7F6F" w:rsidRDefault="004A7F6F" w:rsidP="001317FC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主人房空调孔重新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</w:p>
    <w:p w:rsidR="00EB0E3C" w:rsidRDefault="00EB0E3C" w:rsidP="00F3368D">
      <w:pPr>
        <w:rPr>
          <w:rFonts w:hint="eastAsia"/>
        </w:rPr>
      </w:pPr>
    </w:p>
    <w:p w:rsidR="00EB0E3C" w:rsidRDefault="00EB0E3C" w:rsidP="002C59A5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协调</w:t>
      </w:r>
      <w:r w:rsidR="00D63521">
        <w:rPr>
          <w:rFonts w:hint="eastAsia"/>
        </w:rPr>
        <w:t>门供应商过来量精确门洞</w:t>
      </w:r>
    </w:p>
    <w:p w:rsidR="00C661DD" w:rsidRDefault="00C661DD" w:rsidP="00C661DD">
      <w:pPr>
        <w:rPr>
          <w:rFonts w:hint="eastAsia"/>
        </w:rPr>
      </w:pPr>
    </w:p>
    <w:p w:rsidR="00C661DD" w:rsidRDefault="00C661DD" w:rsidP="00440B89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选购阳角线</w:t>
      </w:r>
    </w:p>
    <w:p w:rsidR="00440B89" w:rsidRDefault="00440B89" w:rsidP="00440B89">
      <w:pPr>
        <w:rPr>
          <w:rFonts w:hint="eastAsia"/>
        </w:rPr>
      </w:pPr>
    </w:p>
    <w:p w:rsidR="00C661DD" w:rsidRDefault="00C661DD" w:rsidP="00440B89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选购书房门</w:t>
      </w:r>
    </w:p>
    <w:p w:rsidR="00440B89" w:rsidRDefault="00440B89" w:rsidP="00440B89">
      <w:pPr>
        <w:rPr>
          <w:rFonts w:hint="eastAsia"/>
        </w:rPr>
      </w:pPr>
    </w:p>
    <w:p w:rsidR="00C661DD" w:rsidRDefault="00C661DD" w:rsidP="00440B89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选购不锈钢门（</w:t>
      </w:r>
      <w:r w:rsidR="00754745">
        <w:rPr>
          <w:rFonts w:hint="eastAsia"/>
        </w:rPr>
        <w:t>一框双门、</w:t>
      </w:r>
      <w:r>
        <w:rPr>
          <w:rFonts w:hint="eastAsia"/>
        </w:rPr>
        <w:t>包安装）</w:t>
      </w:r>
    </w:p>
    <w:p w:rsidR="00440B89" w:rsidRDefault="00440B89" w:rsidP="00440B89">
      <w:pPr>
        <w:rPr>
          <w:rFonts w:hint="eastAsia"/>
        </w:rPr>
      </w:pPr>
    </w:p>
    <w:p w:rsidR="00045EF5" w:rsidRDefault="00CF3C03" w:rsidP="00045EF5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选购橱柜</w:t>
      </w:r>
    </w:p>
    <w:p w:rsidR="00045EF5" w:rsidRDefault="00045EF5" w:rsidP="00045EF5">
      <w:pPr>
        <w:rPr>
          <w:rFonts w:hint="eastAsia"/>
        </w:rPr>
      </w:pPr>
    </w:p>
    <w:p w:rsidR="00045EF5" w:rsidRPr="00CF3C03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44909">
        <w:rPr>
          <w:rFonts w:hint="eastAsia"/>
        </w:rPr>
        <w:t>下水道高度）</w:t>
      </w:r>
    </w:p>
    <w:sectPr w:rsidR="00045EF5" w:rsidRPr="00CF3C03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C8" w:rsidRDefault="003A41C8" w:rsidP="00051920">
      <w:r>
        <w:separator/>
      </w:r>
    </w:p>
  </w:endnote>
  <w:endnote w:type="continuationSeparator" w:id="0">
    <w:p w:rsidR="003A41C8" w:rsidRDefault="003A41C8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D14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D1492">
              <w:rPr>
                <w:b/>
                <w:sz w:val="24"/>
                <w:szCs w:val="24"/>
              </w:rPr>
              <w:fldChar w:fldCharType="separate"/>
            </w:r>
            <w:r w:rsidR="00A32F69">
              <w:rPr>
                <w:b/>
                <w:noProof/>
              </w:rPr>
              <w:t>1</w:t>
            </w:r>
            <w:r w:rsidR="00ED149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ED14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D1492">
              <w:rPr>
                <w:b/>
                <w:sz w:val="24"/>
                <w:szCs w:val="24"/>
              </w:rPr>
              <w:fldChar w:fldCharType="separate"/>
            </w:r>
            <w:r w:rsidR="00A32F69">
              <w:rPr>
                <w:b/>
                <w:noProof/>
              </w:rPr>
              <w:t>2</w:t>
            </w:r>
            <w:r w:rsidR="00ED14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C8" w:rsidRDefault="003A41C8" w:rsidP="00051920">
      <w:r>
        <w:separator/>
      </w:r>
    </w:p>
  </w:footnote>
  <w:footnote w:type="continuationSeparator" w:id="0">
    <w:p w:rsidR="003A41C8" w:rsidRDefault="003A41C8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C908E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059CA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1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BD6"/>
    <w:rsid w:val="00033EC0"/>
    <w:rsid w:val="00037C52"/>
    <w:rsid w:val="000410F5"/>
    <w:rsid w:val="00042B31"/>
    <w:rsid w:val="00042D45"/>
    <w:rsid w:val="000434D8"/>
    <w:rsid w:val="00043D6D"/>
    <w:rsid w:val="00045EF5"/>
    <w:rsid w:val="0004705B"/>
    <w:rsid w:val="00050C25"/>
    <w:rsid w:val="00051624"/>
    <w:rsid w:val="00051920"/>
    <w:rsid w:val="00051DB4"/>
    <w:rsid w:val="000520FE"/>
    <w:rsid w:val="00056E7B"/>
    <w:rsid w:val="00064E21"/>
    <w:rsid w:val="00065A4F"/>
    <w:rsid w:val="00067E5F"/>
    <w:rsid w:val="00070EA7"/>
    <w:rsid w:val="00071F0A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F51"/>
    <w:rsid w:val="00093978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5137"/>
    <w:rsid w:val="000C5F58"/>
    <w:rsid w:val="000C714C"/>
    <w:rsid w:val="000D4554"/>
    <w:rsid w:val="000D4A46"/>
    <w:rsid w:val="000E060A"/>
    <w:rsid w:val="000E0874"/>
    <w:rsid w:val="000E43B0"/>
    <w:rsid w:val="000E5F50"/>
    <w:rsid w:val="000E7EA7"/>
    <w:rsid w:val="000F05DF"/>
    <w:rsid w:val="000F3756"/>
    <w:rsid w:val="000F448E"/>
    <w:rsid w:val="00100653"/>
    <w:rsid w:val="00101EF6"/>
    <w:rsid w:val="001049C5"/>
    <w:rsid w:val="00111147"/>
    <w:rsid w:val="00111DE7"/>
    <w:rsid w:val="00125A30"/>
    <w:rsid w:val="001317FC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3657"/>
    <w:rsid w:val="001C3C0D"/>
    <w:rsid w:val="001C4E19"/>
    <w:rsid w:val="001C6186"/>
    <w:rsid w:val="001D2D1C"/>
    <w:rsid w:val="001D3DBC"/>
    <w:rsid w:val="001D47CF"/>
    <w:rsid w:val="001D68F1"/>
    <w:rsid w:val="001E0FAF"/>
    <w:rsid w:val="001E2243"/>
    <w:rsid w:val="001E4040"/>
    <w:rsid w:val="001E464A"/>
    <w:rsid w:val="001F1590"/>
    <w:rsid w:val="001F4F47"/>
    <w:rsid w:val="00201599"/>
    <w:rsid w:val="00201671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554B"/>
    <w:rsid w:val="00274DBB"/>
    <w:rsid w:val="00275328"/>
    <w:rsid w:val="002835EB"/>
    <w:rsid w:val="00283DF8"/>
    <w:rsid w:val="00286C11"/>
    <w:rsid w:val="00287710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68FA"/>
    <w:rsid w:val="002D6C26"/>
    <w:rsid w:val="002D7348"/>
    <w:rsid w:val="002D7ED6"/>
    <w:rsid w:val="002E13E6"/>
    <w:rsid w:val="002E1A5D"/>
    <w:rsid w:val="002E22E1"/>
    <w:rsid w:val="002E59E0"/>
    <w:rsid w:val="002E5B51"/>
    <w:rsid w:val="002E7509"/>
    <w:rsid w:val="002E7666"/>
    <w:rsid w:val="002F25F7"/>
    <w:rsid w:val="002F61BF"/>
    <w:rsid w:val="002F61F3"/>
    <w:rsid w:val="00302693"/>
    <w:rsid w:val="003047E5"/>
    <w:rsid w:val="0031209C"/>
    <w:rsid w:val="003150FD"/>
    <w:rsid w:val="003155DF"/>
    <w:rsid w:val="00316640"/>
    <w:rsid w:val="00316B18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56389"/>
    <w:rsid w:val="00357411"/>
    <w:rsid w:val="00360DA8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5CAA"/>
    <w:rsid w:val="00386213"/>
    <w:rsid w:val="00387D55"/>
    <w:rsid w:val="00391A2A"/>
    <w:rsid w:val="00394E65"/>
    <w:rsid w:val="00395003"/>
    <w:rsid w:val="003968F0"/>
    <w:rsid w:val="003A41C8"/>
    <w:rsid w:val="003B0356"/>
    <w:rsid w:val="003B5A06"/>
    <w:rsid w:val="003B7659"/>
    <w:rsid w:val="003C1CD1"/>
    <w:rsid w:val="003C71F7"/>
    <w:rsid w:val="003D04C4"/>
    <w:rsid w:val="003D304F"/>
    <w:rsid w:val="003D3DAF"/>
    <w:rsid w:val="003D4A23"/>
    <w:rsid w:val="003D67E3"/>
    <w:rsid w:val="003E26DA"/>
    <w:rsid w:val="003E3378"/>
    <w:rsid w:val="003E6B84"/>
    <w:rsid w:val="003E6EDB"/>
    <w:rsid w:val="003F0D38"/>
    <w:rsid w:val="003F18AB"/>
    <w:rsid w:val="003F28F7"/>
    <w:rsid w:val="003F37BB"/>
    <w:rsid w:val="003F38B9"/>
    <w:rsid w:val="003F5960"/>
    <w:rsid w:val="00401AE3"/>
    <w:rsid w:val="00401E4D"/>
    <w:rsid w:val="00403DBD"/>
    <w:rsid w:val="0040697A"/>
    <w:rsid w:val="00411B1A"/>
    <w:rsid w:val="00414759"/>
    <w:rsid w:val="00416103"/>
    <w:rsid w:val="00417F48"/>
    <w:rsid w:val="00420364"/>
    <w:rsid w:val="00421C36"/>
    <w:rsid w:val="0042226D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C7D"/>
    <w:rsid w:val="00454779"/>
    <w:rsid w:val="0045736F"/>
    <w:rsid w:val="00457938"/>
    <w:rsid w:val="00461E35"/>
    <w:rsid w:val="004641E1"/>
    <w:rsid w:val="00473E3E"/>
    <w:rsid w:val="00473F73"/>
    <w:rsid w:val="0047508C"/>
    <w:rsid w:val="00476F31"/>
    <w:rsid w:val="00481A59"/>
    <w:rsid w:val="004820F8"/>
    <w:rsid w:val="0048485E"/>
    <w:rsid w:val="00484EC8"/>
    <w:rsid w:val="0049021F"/>
    <w:rsid w:val="004912E4"/>
    <w:rsid w:val="0049259C"/>
    <w:rsid w:val="004943C7"/>
    <w:rsid w:val="00494DCF"/>
    <w:rsid w:val="00497BE6"/>
    <w:rsid w:val="004A30BB"/>
    <w:rsid w:val="004A492E"/>
    <w:rsid w:val="004A52EA"/>
    <w:rsid w:val="004A6BB3"/>
    <w:rsid w:val="004A6DCB"/>
    <w:rsid w:val="004A7F6F"/>
    <w:rsid w:val="004B042F"/>
    <w:rsid w:val="004B1D1D"/>
    <w:rsid w:val="004B37B9"/>
    <w:rsid w:val="004B5464"/>
    <w:rsid w:val="004B58FE"/>
    <w:rsid w:val="004B6C88"/>
    <w:rsid w:val="004B7764"/>
    <w:rsid w:val="004C5E41"/>
    <w:rsid w:val="004D2367"/>
    <w:rsid w:val="004D3CE2"/>
    <w:rsid w:val="004D4BC0"/>
    <w:rsid w:val="004D689D"/>
    <w:rsid w:val="004D7AFA"/>
    <w:rsid w:val="004E5306"/>
    <w:rsid w:val="004E597F"/>
    <w:rsid w:val="004E63F8"/>
    <w:rsid w:val="004E7193"/>
    <w:rsid w:val="004F242B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426FC"/>
    <w:rsid w:val="0054307D"/>
    <w:rsid w:val="0055091A"/>
    <w:rsid w:val="00551E92"/>
    <w:rsid w:val="005605F0"/>
    <w:rsid w:val="005651CD"/>
    <w:rsid w:val="00565F44"/>
    <w:rsid w:val="00567E8B"/>
    <w:rsid w:val="00570417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A1EA0"/>
    <w:rsid w:val="005A214C"/>
    <w:rsid w:val="005B016D"/>
    <w:rsid w:val="005B1E6B"/>
    <w:rsid w:val="005B5C55"/>
    <w:rsid w:val="005B62D6"/>
    <w:rsid w:val="005C1016"/>
    <w:rsid w:val="005C191D"/>
    <w:rsid w:val="005C2A5D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3C4C"/>
    <w:rsid w:val="00613D2B"/>
    <w:rsid w:val="00615696"/>
    <w:rsid w:val="00622362"/>
    <w:rsid w:val="00622C18"/>
    <w:rsid w:val="00631D30"/>
    <w:rsid w:val="00635F96"/>
    <w:rsid w:val="00640656"/>
    <w:rsid w:val="00643333"/>
    <w:rsid w:val="00643908"/>
    <w:rsid w:val="006450EF"/>
    <w:rsid w:val="006451BD"/>
    <w:rsid w:val="00645760"/>
    <w:rsid w:val="00646988"/>
    <w:rsid w:val="00646BAB"/>
    <w:rsid w:val="00647A91"/>
    <w:rsid w:val="0065225A"/>
    <w:rsid w:val="00655DA2"/>
    <w:rsid w:val="00657318"/>
    <w:rsid w:val="0065739C"/>
    <w:rsid w:val="00657D09"/>
    <w:rsid w:val="00660CD7"/>
    <w:rsid w:val="00661FCC"/>
    <w:rsid w:val="00662AAD"/>
    <w:rsid w:val="00664CBB"/>
    <w:rsid w:val="006662B4"/>
    <w:rsid w:val="0066754C"/>
    <w:rsid w:val="006675E9"/>
    <w:rsid w:val="006677DE"/>
    <w:rsid w:val="00670574"/>
    <w:rsid w:val="00671C03"/>
    <w:rsid w:val="00674477"/>
    <w:rsid w:val="00676CE2"/>
    <w:rsid w:val="00677802"/>
    <w:rsid w:val="00680587"/>
    <w:rsid w:val="006829CD"/>
    <w:rsid w:val="0068440E"/>
    <w:rsid w:val="00686970"/>
    <w:rsid w:val="00687003"/>
    <w:rsid w:val="00687BEB"/>
    <w:rsid w:val="00693028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F7"/>
    <w:rsid w:val="006E0870"/>
    <w:rsid w:val="006E1762"/>
    <w:rsid w:val="006E2137"/>
    <w:rsid w:val="006E3BDC"/>
    <w:rsid w:val="006E45A4"/>
    <w:rsid w:val="006E57E8"/>
    <w:rsid w:val="006F1F68"/>
    <w:rsid w:val="006F5613"/>
    <w:rsid w:val="006F61FB"/>
    <w:rsid w:val="006F71F3"/>
    <w:rsid w:val="0070070B"/>
    <w:rsid w:val="00702D69"/>
    <w:rsid w:val="007063E8"/>
    <w:rsid w:val="00711434"/>
    <w:rsid w:val="0071360D"/>
    <w:rsid w:val="007140C9"/>
    <w:rsid w:val="007158A3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745"/>
    <w:rsid w:val="00754B05"/>
    <w:rsid w:val="007629FF"/>
    <w:rsid w:val="00764381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4F54"/>
    <w:rsid w:val="0079579D"/>
    <w:rsid w:val="007A5D9E"/>
    <w:rsid w:val="007A68D7"/>
    <w:rsid w:val="007B0541"/>
    <w:rsid w:val="007B36FD"/>
    <w:rsid w:val="007B4ACF"/>
    <w:rsid w:val="007C2B4C"/>
    <w:rsid w:val="007C59A1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02D16"/>
    <w:rsid w:val="00813028"/>
    <w:rsid w:val="008132EC"/>
    <w:rsid w:val="00813627"/>
    <w:rsid w:val="00813ACA"/>
    <w:rsid w:val="00813B9C"/>
    <w:rsid w:val="008153E0"/>
    <w:rsid w:val="00815F52"/>
    <w:rsid w:val="008162CC"/>
    <w:rsid w:val="00816ECD"/>
    <w:rsid w:val="0082011B"/>
    <w:rsid w:val="00824DAC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6054"/>
    <w:rsid w:val="00957030"/>
    <w:rsid w:val="00957742"/>
    <w:rsid w:val="00962BDF"/>
    <w:rsid w:val="00967D39"/>
    <w:rsid w:val="00972640"/>
    <w:rsid w:val="0097298A"/>
    <w:rsid w:val="009837B3"/>
    <w:rsid w:val="00985360"/>
    <w:rsid w:val="00985A3B"/>
    <w:rsid w:val="009902DD"/>
    <w:rsid w:val="0099588C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6D66"/>
    <w:rsid w:val="009F77C4"/>
    <w:rsid w:val="00A05A5E"/>
    <w:rsid w:val="00A1098A"/>
    <w:rsid w:val="00A116AC"/>
    <w:rsid w:val="00A13FAA"/>
    <w:rsid w:val="00A148CC"/>
    <w:rsid w:val="00A16DF6"/>
    <w:rsid w:val="00A1740D"/>
    <w:rsid w:val="00A17F2D"/>
    <w:rsid w:val="00A2227E"/>
    <w:rsid w:val="00A25479"/>
    <w:rsid w:val="00A274C7"/>
    <w:rsid w:val="00A27D63"/>
    <w:rsid w:val="00A31CFC"/>
    <w:rsid w:val="00A32F69"/>
    <w:rsid w:val="00A36E73"/>
    <w:rsid w:val="00A404BF"/>
    <w:rsid w:val="00A53AAB"/>
    <w:rsid w:val="00A55215"/>
    <w:rsid w:val="00A555E0"/>
    <w:rsid w:val="00A6062F"/>
    <w:rsid w:val="00A6167C"/>
    <w:rsid w:val="00A77E14"/>
    <w:rsid w:val="00A80317"/>
    <w:rsid w:val="00A80C05"/>
    <w:rsid w:val="00A82F88"/>
    <w:rsid w:val="00A83C1D"/>
    <w:rsid w:val="00A84FA3"/>
    <w:rsid w:val="00A863A5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F0FB8"/>
    <w:rsid w:val="00AF0FF9"/>
    <w:rsid w:val="00AF2843"/>
    <w:rsid w:val="00AF6525"/>
    <w:rsid w:val="00B0145B"/>
    <w:rsid w:val="00B03C78"/>
    <w:rsid w:val="00B078C4"/>
    <w:rsid w:val="00B1215C"/>
    <w:rsid w:val="00B13CB9"/>
    <w:rsid w:val="00B14FE9"/>
    <w:rsid w:val="00B1524A"/>
    <w:rsid w:val="00B15919"/>
    <w:rsid w:val="00B20E10"/>
    <w:rsid w:val="00B23D4A"/>
    <w:rsid w:val="00B2669A"/>
    <w:rsid w:val="00B315E6"/>
    <w:rsid w:val="00B338ED"/>
    <w:rsid w:val="00B34F1D"/>
    <w:rsid w:val="00B4712B"/>
    <w:rsid w:val="00B47F4D"/>
    <w:rsid w:val="00B552CB"/>
    <w:rsid w:val="00B555B5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6A37"/>
    <w:rsid w:val="00BA2EE4"/>
    <w:rsid w:val="00BA56BE"/>
    <w:rsid w:val="00BB03A7"/>
    <w:rsid w:val="00BB08F3"/>
    <w:rsid w:val="00BB1E4D"/>
    <w:rsid w:val="00BB2A7A"/>
    <w:rsid w:val="00BB339E"/>
    <w:rsid w:val="00BB3883"/>
    <w:rsid w:val="00BB5273"/>
    <w:rsid w:val="00BB66C1"/>
    <w:rsid w:val="00BC3A3F"/>
    <w:rsid w:val="00BC54B3"/>
    <w:rsid w:val="00BC55B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6E2D"/>
    <w:rsid w:val="00BE75CA"/>
    <w:rsid w:val="00BE79E6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6BCC"/>
    <w:rsid w:val="00C2711E"/>
    <w:rsid w:val="00C27356"/>
    <w:rsid w:val="00C313DC"/>
    <w:rsid w:val="00C37776"/>
    <w:rsid w:val="00C41E22"/>
    <w:rsid w:val="00C437FD"/>
    <w:rsid w:val="00C44909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63958"/>
    <w:rsid w:val="00C661DD"/>
    <w:rsid w:val="00C71AF2"/>
    <w:rsid w:val="00C71D9F"/>
    <w:rsid w:val="00C736FF"/>
    <w:rsid w:val="00C75F79"/>
    <w:rsid w:val="00C81166"/>
    <w:rsid w:val="00C81875"/>
    <w:rsid w:val="00C87FD6"/>
    <w:rsid w:val="00C91ED0"/>
    <w:rsid w:val="00C925FF"/>
    <w:rsid w:val="00CB003A"/>
    <w:rsid w:val="00CB1696"/>
    <w:rsid w:val="00CB3B0A"/>
    <w:rsid w:val="00CB44D4"/>
    <w:rsid w:val="00CB5F0C"/>
    <w:rsid w:val="00CB6FEA"/>
    <w:rsid w:val="00CC0E61"/>
    <w:rsid w:val="00CC1F35"/>
    <w:rsid w:val="00CC572A"/>
    <w:rsid w:val="00CC5D38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5CE"/>
    <w:rsid w:val="00D05215"/>
    <w:rsid w:val="00D0607E"/>
    <w:rsid w:val="00D06543"/>
    <w:rsid w:val="00D069BC"/>
    <w:rsid w:val="00D10201"/>
    <w:rsid w:val="00D14536"/>
    <w:rsid w:val="00D16D49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57937"/>
    <w:rsid w:val="00D62F9A"/>
    <w:rsid w:val="00D63521"/>
    <w:rsid w:val="00D64E65"/>
    <w:rsid w:val="00D7187B"/>
    <w:rsid w:val="00D73AB8"/>
    <w:rsid w:val="00D745B0"/>
    <w:rsid w:val="00D7594E"/>
    <w:rsid w:val="00D8015E"/>
    <w:rsid w:val="00D80E65"/>
    <w:rsid w:val="00D81849"/>
    <w:rsid w:val="00D90685"/>
    <w:rsid w:val="00D94994"/>
    <w:rsid w:val="00D949F9"/>
    <w:rsid w:val="00D94B08"/>
    <w:rsid w:val="00D96759"/>
    <w:rsid w:val="00DA209C"/>
    <w:rsid w:val="00DA23AD"/>
    <w:rsid w:val="00DA283D"/>
    <w:rsid w:val="00DA4391"/>
    <w:rsid w:val="00DA74BE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0590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30D37"/>
    <w:rsid w:val="00E32139"/>
    <w:rsid w:val="00E370F5"/>
    <w:rsid w:val="00E37AE4"/>
    <w:rsid w:val="00E419BE"/>
    <w:rsid w:val="00E41B39"/>
    <w:rsid w:val="00E44287"/>
    <w:rsid w:val="00E46024"/>
    <w:rsid w:val="00E500B7"/>
    <w:rsid w:val="00E50324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91E87"/>
    <w:rsid w:val="00E936DE"/>
    <w:rsid w:val="00E94DD6"/>
    <w:rsid w:val="00E95C08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ADF"/>
    <w:rsid w:val="00ED408E"/>
    <w:rsid w:val="00ED6D5E"/>
    <w:rsid w:val="00EE2D31"/>
    <w:rsid w:val="00EE37E0"/>
    <w:rsid w:val="00EE3B41"/>
    <w:rsid w:val="00EF4A02"/>
    <w:rsid w:val="00EF6C38"/>
    <w:rsid w:val="00EF73D7"/>
    <w:rsid w:val="00F01222"/>
    <w:rsid w:val="00F05252"/>
    <w:rsid w:val="00F07C7D"/>
    <w:rsid w:val="00F07E65"/>
    <w:rsid w:val="00F11DFD"/>
    <w:rsid w:val="00F157BE"/>
    <w:rsid w:val="00F15F56"/>
    <w:rsid w:val="00F22621"/>
    <w:rsid w:val="00F22D5D"/>
    <w:rsid w:val="00F243F6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1D3"/>
    <w:rsid w:val="00F6478F"/>
    <w:rsid w:val="00F650B2"/>
    <w:rsid w:val="00F657AD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050"/>
    <w:rsid w:val="00FC0E5E"/>
    <w:rsid w:val="00FC179E"/>
    <w:rsid w:val="00FC20FC"/>
    <w:rsid w:val="00FD083B"/>
    <w:rsid w:val="00FD18B8"/>
    <w:rsid w:val="00FD2556"/>
    <w:rsid w:val="00FD374A"/>
    <w:rsid w:val="00FD481D"/>
    <w:rsid w:val="00FD4E48"/>
    <w:rsid w:val="00FD5EAA"/>
    <w:rsid w:val="00FD7DEF"/>
    <w:rsid w:val="00FE0BF9"/>
    <w:rsid w:val="00FE2C0C"/>
    <w:rsid w:val="00FE3ED5"/>
    <w:rsid w:val="00FE4D7F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5F1C6-FC84-49A0-B803-E869D9E1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87</Words>
  <Characters>501</Characters>
  <Application>Microsoft Office Word</Application>
  <DocSecurity>0</DocSecurity>
  <Lines>4</Lines>
  <Paragraphs>1</Paragraphs>
  <ScaleCrop>false</ScaleCrop>
  <Company>微软中国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Administrator</cp:lastModifiedBy>
  <cp:revision>2295</cp:revision>
  <dcterms:created xsi:type="dcterms:W3CDTF">2016-03-28T11:14:00Z</dcterms:created>
  <dcterms:modified xsi:type="dcterms:W3CDTF">2016-05-29T15:58:00Z</dcterms:modified>
</cp:coreProperties>
</file>